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430FE11B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="00F900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ой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</w:p>
    <w:p w14:paraId="280911E8" w14:textId="41076164" w:rsidR="00266BA5" w:rsidRPr="00266BA5" w:rsidRDefault="00F900B1" w:rsidP="00266BA5">
      <w:pPr>
        <w:shd w:val="clear" w:color="auto" w:fill="FFFFFF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Лабораторная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работа №</w:t>
      </w:r>
      <w:r w:rsidR="00266BA5" w:rsidRPr="00266BA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2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:</w:t>
      </w:r>
      <w:r w:rsidR="003D407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266BA5" w:rsidRPr="00266BA5">
        <w:rPr>
          <w:rFonts w:ascii="Times New Roman" w:eastAsia="Times New Roman" w:hAnsi="Times New Roman" w:cs="Times New Roman"/>
          <w:sz w:val="32"/>
          <w:szCs w:val="28"/>
          <w:lang w:eastAsia="ru-RU"/>
        </w:rPr>
        <w:t>Кодирование информации в инфокоммуникационных системах и сетях.</w:t>
      </w:r>
    </w:p>
    <w:p w14:paraId="2500526B" w14:textId="73560238" w:rsidR="00C30C16" w:rsidRPr="003D4078" w:rsidRDefault="00C30C16" w:rsidP="001610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14:paraId="18668D05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05F0B467" w:rsidR="00C30C16" w:rsidRPr="00793598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0B1F9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гошина Екатерина</w:t>
      </w:r>
      <w:r w:rsidR="0093507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горевна</w:t>
      </w:r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BB8E72" w14:textId="54A742FB" w:rsidR="00C30C16" w:rsidRPr="00146E59" w:rsidRDefault="00C30C16" w:rsidP="00DE56D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DE56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 сети</w:t>
      </w: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F02D33">
        <w:tc>
          <w:tcPr>
            <w:tcW w:w="3549" w:type="dxa"/>
          </w:tcPr>
          <w:p w14:paraId="17F6F6DF" w14:textId="107FB3A4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DE56D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ИСИП-1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F02D33">
        <w:tc>
          <w:tcPr>
            <w:tcW w:w="354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4B8BBB7" w14:textId="5C2244F8" w:rsidR="00146E59" w:rsidRPr="00C8141B" w:rsidRDefault="00146E59" w:rsidP="00F02D33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r w:rsidR="00DE56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.Сибирев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F02D33">
        <w:tc>
          <w:tcPr>
            <w:tcW w:w="354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F02D33">
        <w:tc>
          <w:tcPr>
            <w:tcW w:w="354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043B9E4" w14:textId="7462DFE2" w:rsidR="00146E59" w:rsidRPr="00C8141B" w:rsidRDefault="000B1F9E" w:rsidP="00560E2E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AE2D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266BA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3.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="000E6B5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560E2E" w:rsidRPr="00266DF2" w14:paraId="0F831393" w14:textId="77777777" w:rsidTr="00F02D33">
        <w:tc>
          <w:tcPr>
            <w:tcW w:w="354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09BD7847" w14:textId="77777777" w:rsidR="008B0880" w:rsidRDefault="008B0880" w:rsidP="008B0880">
      <w:pPr>
        <w:tabs>
          <w:tab w:val="left" w:pos="1896"/>
          <w:tab w:val="center" w:pos="4819"/>
        </w:tabs>
        <w:spacing w:before="1320"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92B835" w14:textId="159565CE" w:rsidR="00BC41A6" w:rsidRDefault="00BC41A6" w:rsidP="008B0880">
      <w:pPr>
        <w:tabs>
          <w:tab w:val="left" w:pos="1896"/>
          <w:tab w:val="center" w:pos="4819"/>
        </w:tabs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8B0880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1B19FDF" w14:textId="77777777" w:rsidR="00D55610" w:rsidRPr="003063CC" w:rsidRDefault="00D55610" w:rsidP="005829B6">
      <w:pPr>
        <w:pStyle w:val="LtSodrzhanie"/>
      </w:pPr>
      <w:r w:rsidRPr="003063CC">
        <w:lastRenderedPageBreak/>
        <w:t>Содержание</w:t>
      </w:r>
    </w:p>
    <w:p w14:paraId="18ACB6DB" w14:textId="3D0F327C" w:rsidR="00A75234" w:rsidRDefault="007E58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3" \h \z \u </w:instrText>
      </w:r>
      <w:r>
        <w:rPr>
          <w:rFonts w:cs="Times New Roman"/>
          <w:szCs w:val="28"/>
        </w:rPr>
        <w:fldChar w:fldCharType="separate"/>
      </w:r>
      <w:hyperlink w:anchor="_Toc128227454" w:history="1">
        <w:r w:rsidR="00A75234" w:rsidRPr="004B1602">
          <w:rPr>
            <w:rStyle w:val="a9"/>
          </w:rPr>
          <w:t>Введение</w:t>
        </w:r>
        <w:r w:rsidR="00A75234">
          <w:rPr>
            <w:webHidden/>
          </w:rPr>
          <w:tab/>
        </w:r>
        <w:r w:rsidR="00A75234">
          <w:rPr>
            <w:webHidden/>
          </w:rPr>
          <w:fldChar w:fldCharType="begin"/>
        </w:r>
        <w:r w:rsidR="00A75234">
          <w:rPr>
            <w:webHidden/>
          </w:rPr>
          <w:instrText xml:space="preserve"> PAGEREF _Toc128227454 \h </w:instrText>
        </w:r>
        <w:r w:rsidR="00A75234">
          <w:rPr>
            <w:webHidden/>
          </w:rPr>
        </w:r>
        <w:r w:rsidR="00A75234">
          <w:rPr>
            <w:webHidden/>
          </w:rPr>
          <w:fldChar w:fldCharType="separate"/>
        </w:r>
        <w:r w:rsidR="00A75234">
          <w:rPr>
            <w:webHidden/>
          </w:rPr>
          <w:t>3</w:t>
        </w:r>
        <w:r w:rsidR="00A75234">
          <w:rPr>
            <w:webHidden/>
          </w:rPr>
          <w:fldChar w:fldCharType="end"/>
        </w:r>
      </w:hyperlink>
    </w:p>
    <w:p w14:paraId="34EFB83D" w14:textId="5B5539D0" w:rsidR="00A75234" w:rsidRDefault="00A2659D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8227455" w:history="1">
        <w:r w:rsidR="00A75234" w:rsidRPr="004B1602">
          <w:rPr>
            <w:rStyle w:val="a9"/>
          </w:rPr>
          <w:t>Практическая часть</w:t>
        </w:r>
        <w:r w:rsidR="00A75234">
          <w:rPr>
            <w:webHidden/>
          </w:rPr>
          <w:tab/>
        </w:r>
        <w:r w:rsidR="00A75234">
          <w:rPr>
            <w:webHidden/>
          </w:rPr>
          <w:fldChar w:fldCharType="begin"/>
        </w:r>
        <w:r w:rsidR="00A75234">
          <w:rPr>
            <w:webHidden/>
          </w:rPr>
          <w:instrText xml:space="preserve"> PAGEREF _Toc128227455 \h </w:instrText>
        </w:r>
        <w:r w:rsidR="00A75234">
          <w:rPr>
            <w:webHidden/>
          </w:rPr>
        </w:r>
        <w:r w:rsidR="00A75234">
          <w:rPr>
            <w:webHidden/>
          </w:rPr>
          <w:fldChar w:fldCharType="separate"/>
        </w:r>
        <w:r w:rsidR="00A75234">
          <w:rPr>
            <w:webHidden/>
          </w:rPr>
          <w:t>3</w:t>
        </w:r>
        <w:r w:rsidR="00A75234">
          <w:rPr>
            <w:webHidden/>
          </w:rPr>
          <w:fldChar w:fldCharType="end"/>
        </w:r>
      </w:hyperlink>
    </w:p>
    <w:p w14:paraId="6B7BDD57" w14:textId="5572685D" w:rsidR="00A75234" w:rsidRDefault="00A2659D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8227456" w:history="1">
        <w:r w:rsidR="00A75234" w:rsidRPr="004B1602">
          <w:rPr>
            <w:rStyle w:val="a9"/>
          </w:rPr>
          <w:t>Заключение</w:t>
        </w:r>
        <w:r w:rsidR="00A75234">
          <w:rPr>
            <w:webHidden/>
          </w:rPr>
          <w:tab/>
        </w:r>
        <w:r w:rsidR="00A75234">
          <w:rPr>
            <w:webHidden/>
          </w:rPr>
          <w:fldChar w:fldCharType="begin"/>
        </w:r>
        <w:r w:rsidR="00A75234">
          <w:rPr>
            <w:webHidden/>
          </w:rPr>
          <w:instrText xml:space="preserve"> PAGEREF _Toc128227456 \h </w:instrText>
        </w:r>
        <w:r w:rsidR="00A75234">
          <w:rPr>
            <w:webHidden/>
          </w:rPr>
        </w:r>
        <w:r w:rsidR="00A75234">
          <w:rPr>
            <w:webHidden/>
          </w:rPr>
          <w:fldChar w:fldCharType="separate"/>
        </w:r>
        <w:r w:rsidR="00A75234">
          <w:rPr>
            <w:webHidden/>
          </w:rPr>
          <w:t>3</w:t>
        </w:r>
        <w:r w:rsidR="00A75234">
          <w:rPr>
            <w:webHidden/>
          </w:rPr>
          <w:fldChar w:fldCharType="end"/>
        </w:r>
      </w:hyperlink>
    </w:p>
    <w:p w14:paraId="5734EAD4" w14:textId="09E74300" w:rsidR="00BC41A6" w:rsidRDefault="007E58C0" w:rsidP="00930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421BCF4" w14:textId="77777777" w:rsidR="00D26314" w:rsidRDefault="00D26314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D26314" w:rsidSect="00BC41A6">
          <w:headerReference w:type="default" r:id="rId8"/>
          <w:pgSz w:w="11906" w:h="16838"/>
          <w:pgMar w:top="1134" w:right="567" w:bottom="1134" w:left="1701" w:header="397" w:footer="567" w:gutter="0"/>
          <w:cols w:space="708"/>
          <w:docGrid w:linePitch="360"/>
        </w:sectPr>
      </w:pPr>
    </w:p>
    <w:p w14:paraId="3D5AB2BC" w14:textId="77777777" w:rsidR="00885CE2" w:rsidRDefault="00885CE2" w:rsidP="00A30F49">
      <w:pPr>
        <w:pStyle w:val="1"/>
      </w:pPr>
      <w:bookmarkStart w:id="0" w:name="_Toc128227454"/>
      <w:r w:rsidRPr="00A30F49">
        <w:lastRenderedPageBreak/>
        <w:t>Введение</w:t>
      </w:r>
      <w:bookmarkEnd w:id="0"/>
    </w:p>
    <w:p w14:paraId="2282B131" w14:textId="78E1B070" w:rsidR="00266BA5" w:rsidRDefault="003D4078" w:rsidP="00266BA5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0E53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ь работы:</w:t>
      </w:r>
      <w:r>
        <w:t xml:space="preserve"> </w:t>
      </w:r>
      <w:r w:rsidR="00266BA5"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Знакомство с принципами кодирования информации в инфокоммуникационных системах и сетях (ИКСС); Изучение параметров и характеристик основных кодов, используемых в ИКСС; Знакомство с основными кодами, применяемыми в ИКСС; Получение практических навыков кодирования информации.</w:t>
      </w:r>
    </w:p>
    <w:p w14:paraId="5251CCF4" w14:textId="77777777" w:rsidR="00266BA5" w:rsidRDefault="00266BA5" w:rsidP="00266BA5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27309804" w14:textId="2551CA80" w:rsidR="00266BA5" w:rsidRPr="00266BA5" w:rsidRDefault="00266BA5" w:rsidP="00266BA5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Информация в ИКСС предается в основном по кабельным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аналам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вязи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(электрическим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или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птическим).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и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этом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передаваемая информация кодируется. Само понятие «кодировани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е»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является неоднозначным, и ег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 трактовка зачастую зависит от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нкретной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бласти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его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именения.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В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нашем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лучае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од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ированием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будем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онимать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ледующее: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аждой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последовательности битов пер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едаваемой информации ставится в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оответствие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набор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игналов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(электрических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или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птических),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которые передаются по кабелю.</w:t>
      </w:r>
    </w:p>
    <w:p w14:paraId="6231378A" w14:textId="79F572B2" w:rsidR="00266BA5" w:rsidRDefault="00266BA5" w:rsidP="00266BA5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14:paraId="152CA046" w14:textId="77777777" w:rsidR="00266BA5" w:rsidRDefault="00266BA5" w:rsidP="00266BA5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14:paraId="6C0D498F" w14:textId="77777777" w:rsidR="00266BA5" w:rsidRPr="000E530D" w:rsidRDefault="00266BA5" w:rsidP="00266BA5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14:paraId="34635400" w14:textId="657B4063" w:rsidR="00D55610" w:rsidRDefault="00885CE2" w:rsidP="00266BA5">
      <w:pPr>
        <w:pStyle w:val="1"/>
      </w:pPr>
      <w:bookmarkStart w:id="1" w:name="_Toc128227455"/>
      <w:r w:rsidRPr="00885CE2">
        <w:t>Практическая часть</w:t>
      </w:r>
      <w:bookmarkEnd w:id="1"/>
    </w:p>
    <w:p w14:paraId="66CE13BB" w14:textId="77777777" w:rsidR="00266BA5" w:rsidRDefault="00266BA5" w:rsidP="00266BA5"/>
    <w:p w14:paraId="394EE865" w14:textId="77777777" w:rsidR="00266BA5" w:rsidRPr="00266BA5" w:rsidRDefault="00266BA5" w:rsidP="00266BA5">
      <w:pPr>
        <w:rPr>
          <w:rFonts w:ascii="Times New Roman" w:hAnsi="Times New Roman" w:cs="Times New Roman"/>
          <w:sz w:val="28"/>
        </w:rPr>
      </w:pPr>
      <w:r w:rsidRPr="00266BA5">
        <w:rPr>
          <w:rFonts w:ascii="Times New Roman" w:hAnsi="Times New Roman" w:cs="Times New Roman"/>
          <w:sz w:val="28"/>
        </w:rPr>
        <w:t>1.3.1. Кодирование последовательности битов кодом NRZ</w:t>
      </w:r>
    </w:p>
    <w:p w14:paraId="0530D474" w14:textId="28975877" w:rsidR="00266BA5" w:rsidRPr="008E5B02" w:rsidRDefault="00266BA5" w:rsidP="00266BA5">
      <w:pPr>
        <w:rPr>
          <w:rFonts w:ascii="Times New Roman" w:hAnsi="Times New Roman" w:cs="Times New Roman"/>
          <w:sz w:val="28"/>
        </w:rPr>
      </w:pPr>
      <w:r w:rsidRPr="00266BA5">
        <w:rPr>
          <w:rFonts w:ascii="Times New Roman" w:hAnsi="Times New Roman" w:cs="Times New Roman"/>
          <w:sz w:val="28"/>
        </w:rPr>
        <w:t>Произвести кодирование за</w:t>
      </w:r>
      <w:r>
        <w:rPr>
          <w:rFonts w:ascii="Times New Roman" w:hAnsi="Times New Roman" w:cs="Times New Roman"/>
          <w:sz w:val="28"/>
        </w:rPr>
        <w:t xml:space="preserve">данной последовательности битов </w:t>
      </w:r>
      <w:r w:rsidRPr="00266BA5">
        <w:rPr>
          <w:rFonts w:ascii="Times New Roman" w:hAnsi="Times New Roman" w:cs="Times New Roman"/>
          <w:sz w:val="28"/>
        </w:rPr>
        <w:t>кодом NRZ.</w:t>
      </w:r>
    </w:p>
    <w:p w14:paraId="34FB3FE5" w14:textId="51FC5DC1" w:rsidR="00C8571B" w:rsidRDefault="00DD0E7F" w:rsidP="00DD0E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A58DC1" wp14:editId="3F3BFA62">
            <wp:extent cx="6103620" cy="1219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EE191" w14:textId="27439797" w:rsidR="00C8571B" w:rsidRPr="009458B7" w:rsidRDefault="009458B7" w:rsidP="00266B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1B3E9D" wp14:editId="3BA1D70E">
            <wp:extent cx="6120130" cy="17259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3F86" w14:textId="4074C593" w:rsidR="009971B8" w:rsidRPr="00B13628" w:rsidRDefault="009971B8" w:rsidP="00266B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1</w:t>
      </w:r>
      <w:r w:rsidR="00B13628">
        <w:rPr>
          <w:rFonts w:ascii="Times New Roman" w:hAnsi="Times New Roman" w:cs="Times New Roman"/>
          <w:sz w:val="28"/>
          <w:szCs w:val="28"/>
        </w:rPr>
        <w:t xml:space="preserve">.1. </w:t>
      </w:r>
      <w:r w:rsidR="00FA3FD4" w:rsidRPr="00FA3FD4">
        <w:rPr>
          <w:rFonts w:ascii="Times New Roman" w:hAnsi="Times New Roman" w:cs="Times New Roman"/>
          <w:sz w:val="28"/>
          <w:szCs w:val="28"/>
        </w:rPr>
        <w:t>Код NRZ</w:t>
      </w:r>
    </w:p>
    <w:p w14:paraId="6401BDFC" w14:textId="5DB9E11B" w:rsidR="00B13628" w:rsidRPr="00B13628" w:rsidRDefault="00DD0E7F" w:rsidP="00266B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FDB48E" wp14:editId="26048D12">
            <wp:extent cx="5837426" cy="19889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1391" w14:textId="7D87DDBE" w:rsidR="00B13628" w:rsidRPr="00B13628" w:rsidRDefault="00B13628" w:rsidP="00266B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.2. Инверсный код </w:t>
      </w:r>
      <w:r>
        <w:rPr>
          <w:rFonts w:ascii="Times New Roman" w:hAnsi="Times New Roman" w:cs="Times New Roman"/>
          <w:sz w:val="28"/>
          <w:szCs w:val="28"/>
          <w:lang w:val="en-US"/>
        </w:rPr>
        <w:t>NRZ</w:t>
      </w:r>
    </w:p>
    <w:p w14:paraId="0938A17A" w14:textId="77777777" w:rsidR="009A55AB" w:rsidRPr="009A55AB" w:rsidRDefault="009A55AB" w:rsidP="009A55A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9A55A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.3.2. Кодирование последовательности битов кодом RZ</w:t>
      </w:r>
    </w:p>
    <w:p w14:paraId="3837B577" w14:textId="4817FAF0" w:rsidR="00C8571B" w:rsidRDefault="009A55AB" w:rsidP="009A55A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9A55A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оизвести кодирование за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данной последовательности битов </w:t>
      </w:r>
      <w:r w:rsidRPr="009A55AB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ом RZ.</w:t>
      </w:r>
    </w:p>
    <w:p w14:paraId="5B0295D6" w14:textId="197BDA0B" w:rsidR="009A55AB" w:rsidRDefault="008E5B02" w:rsidP="009A55A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noProof/>
        </w:rPr>
        <w:drawing>
          <wp:inline distT="0" distB="0" distL="0" distR="0" wp14:anchorId="1E71C1E9" wp14:editId="42B79FD7">
            <wp:extent cx="6103620" cy="1219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D23D3" w14:textId="0851F506" w:rsidR="009A55AB" w:rsidRDefault="007A31FE" w:rsidP="009A55A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noProof/>
        </w:rPr>
        <w:drawing>
          <wp:inline distT="0" distB="0" distL="0" distR="0" wp14:anchorId="4B3190FD" wp14:editId="47942163">
            <wp:extent cx="4922947" cy="1745131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DFF0" w14:textId="7A0E7021" w:rsidR="009A55AB" w:rsidRPr="009A55AB" w:rsidRDefault="009A55AB" w:rsidP="009A55AB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Рис. </w:t>
      </w:r>
      <w:r w:rsidR="00267DB1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2.1. </w:t>
      </w:r>
      <w:r w:rsidR="00FA3FD4" w:rsidRPr="00FA3FD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 RZ</w:t>
      </w:r>
    </w:p>
    <w:p w14:paraId="1AE54A81" w14:textId="77777777" w:rsidR="00C8571B" w:rsidRDefault="00C8571B" w:rsidP="009A5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FA21D" w14:textId="2E895565" w:rsidR="009A55AB" w:rsidRPr="009A55AB" w:rsidRDefault="009A55AB" w:rsidP="009A5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AB">
        <w:rPr>
          <w:rFonts w:ascii="Times New Roman" w:hAnsi="Times New Roman" w:cs="Times New Roman"/>
          <w:sz w:val="28"/>
          <w:szCs w:val="28"/>
        </w:rPr>
        <w:t>1.3.3. Кодирование последо</w:t>
      </w:r>
      <w:r>
        <w:rPr>
          <w:rFonts w:ascii="Times New Roman" w:hAnsi="Times New Roman" w:cs="Times New Roman"/>
          <w:sz w:val="28"/>
          <w:szCs w:val="28"/>
        </w:rPr>
        <w:t xml:space="preserve">вательности битов </w:t>
      </w:r>
      <w:r w:rsidR="00267DB1" w:rsidRPr="00267DB1">
        <w:rPr>
          <w:rFonts w:ascii="Times New Roman" w:hAnsi="Times New Roman" w:cs="Times New Roman"/>
          <w:sz w:val="28"/>
          <w:szCs w:val="28"/>
        </w:rPr>
        <w:t>манчестерским кодом.</w:t>
      </w:r>
    </w:p>
    <w:p w14:paraId="6D860E3A" w14:textId="38E2EE5B" w:rsidR="00267DB1" w:rsidRPr="00267DB1" w:rsidRDefault="009A55AB" w:rsidP="0026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AB">
        <w:rPr>
          <w:rFonts w:ascii="Times New Roman" w:hAnsi="Times New Roman" w:cs="Times New Roman"/>
          <w:sz w:val="28"/>
          <w:szCs w:val="28"/>
        </w:rPr>
        <w:t>Произвести кодирование за</w:t>
      </w:r>
      <w:r>
        <w:rPr>
          <w:rFonts w:ascii="Times New Roman" w:hAnsi="Times New Roman" w:cs="Times New Roman"/>
          <w:sz w:val="28"/>
          <w:szCs w:val="28"/>
        </w:rPr>
        <w:t xml:space="preserve">данной последовательности битов </w:t>
      </w:r>
      <w:r w:rsidR="00267DB1">
        <w:rPr>
          <w:rFonts w:ascii="Times New Roman" w:hAnsi="Times New Roman" w:cs="Times New Roman"/>
          <w:sz w:val="28"/>
          <w:szCs w:val="28"/>
        </w:rPr>
        <w:t xml:space="preserve">манчестерским кодом и  </w:t>
      </w:r>
      <w:r w:rsidR="00267DB1" w:rsidRPr="00267DB1">
        <w:rPr>
          <w:rFonts w:ascii="Times New Roman" w:hAnsi="Times New Roman" w:cs="Times New Roman"/>
          <w:sz w:val="28"/>
          <w:szCs w:val="28"/>
        </w:rPr>
        <w:t>с помощью диффе</w:t>
      </w:r>
      <w:r w:rsidR="00267DB1">
        <w:rPr>
          <w:rFonts w:ascii="Times New Roman" w:hAnsi="Times New Roman" w:cs="Times New Roman"/>
          <w:sz w:val="28"/>
          <w:szCs w:val="28"/>
        </w:rPr>
        <w:t>ренциального манчестерского кода.</w:t>
      </w:r>
    </w:p>
    <w:p w14:paraId="09FBA2DC" w14:textId="4046C4C8" w:rsidR="00C8571B" w:rsidRDefault="00C8571B" w:rsidP="009A5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C4C028" w14:textId="18EA3EA3" w:rsidR="00C8571B" w:rsidRDefault="008E5B02" w:rsidP="009A5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0796AE" wp14:editId="54CEB45D">
            <wp:extent cx="6103620" cy="1219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21203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31A85" w14:textId="5A69DF4C" w:rsidR="009A55AB" w:rsidRDefault="007A31FE" w:rsidP="009A5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A84672" wp14:editId="14A3431B">
            <wp:extent cx="5715495" cy="297205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3EFD" w14:textId="30DC026F" w:rsidR="00267DB1" w:rsidRDefault="00267DB1" w:rsidP="00267DB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Pr="00267DB1">
        <w:rPr>
          <w:rFonts w:ascii="Times New Roman" w:hAnsi="Times New Roman" w:cs="Times New Roman"/>
          <w:sz w:val="28"/>
          <w:szCs w:val="28"/>
        </w:rPr>
        <w:t xml:space="preserve">.1. </w:t>
      </w:r>
      <w:r w:rsidR="00FA3FD4" w:rsidRPr="00FA3FD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Манчестерский код</w:t>
      </w:r>
    </w:p>
    <w:p w14:paraId="67496EE7" w14:textId="1D36E783" w:rsidR="00267DB1" w:rsidRDefault="007A31FE" w:rsidP="00267DB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noProof/>
        </w:rPr>
        <w:drawing>
          <wp:inline distT="0" distB="0" distL="0" distR="0" wp14:anchorId="5E5C538C" wp14:editId="16FDFC3A">
            <wp:extent cx="5715495" cy="1821338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83BF" w14:textId="5F7E775C" w:rsidR="00267DB1" w:rsidRDefault="00267DB1" w:rsidP="00267DB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Рис. 3.2</w:t>
      </w:r>
      <w:r w:rsidRPr="00267DB1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. </w:t>
      </w:r>
      <w:r w:rsidR="00FA3FD4" w:rsidRPr="00FA3FD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Дифференциальный манчестерский код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.</w:t>
      </w:r>
    </w:p>
    <w:p w14:paraId="4D41AF93" w14:textId="77777777" w:rsidR="00267DB1" w:rsidRPr="00267DB1" w:rsidRDefault="00267DB1" w:rsidP="0026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DB1">
        <w:rPr>
          <w:rFonts w:ascii="Times New Roman" w:hAnsi="Times New Roman" w:cs="Times New Roman"/>
          <w:sz w:val="28"/>
          <w:szCs w:val="28"/>
        </w:rPr>
        <w:t>1.3.4. Кодирование последовательности битов бифазным кодом</w:t>
      </w:r>
    </w:p>
    <w:p w14:paraId="4D794589" w14:textId="3E7701AD" w:rsidR="00267DB1" w:rsidRDefault="00267DB1" w:rsidP="0026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DB1">
        <w:rPr>
          <w:rFonts w:ascii="Times New Roman" w:hAnsi="Times New Roman" w:cs="Times New Roman"/>
          <w:sz w:val="28"/>
          <w:szCs w:val="28"/>
        </w:rPr>
        <w:t>Произвести кодирование за</w:t>
      </w:r>
      <w:r>
        <w:rPr>
          <w:rFonts w:ascii="Times New Roman" w:hAnsi="Times New Roman" w:cs="Times New Roman"/>
          <w:sz w:val="28"/>
          <w:szCs w:val="28"/>
        </w:rPr>
        <w:t xml:space="preserve">данной последовательности битов </w:t>
      </w:r>
      <w:r w:rsidRPr="00267DB1">
        <w:rPr>
          <w:rFonts w:ascii="Times New Roman" w:hAnsi="Times New Roman" w:cs="Times New Roman"/>
          <w:sz w:val="28"/>
          <w:szCs w:val="28"/>
        </w:rPr>
        <w:t>бифазным кодом.</w:t>
      </w:r>
    </w:p>
    <w:p w14:paraId="076DA487" w14:textId="0FD203E7" w:rsidR="00267DB1" w:rsidRPr="00267DB1" w:rsidRDefault="008E5B02" w:rsidP="0026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1705E4" wp14:editId="3395AB1B">
            <wp:extent cx="6103620" cy="12192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4A32" w14:textId="22A28A38" w:rsidR="009A55AB" w:rsidRDefault="009A55AB" w:rsidP="0026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4069A" w14:textId="269E36FE" w:rsidR="009A55AB" w:rsidRDefault="007A31FE" w:rsidP="0026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B07A1A" wp14:editId="73490A63">
            <wp:extent cx="5715495" cy="13945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6E38" w14:textId="1EF31601" w:rsidR="00267DB1" w:rsidRDefault="00267DB1" w:rsidP="00267DB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Рис. 4.1. </w:t>
      </w:r>
      <w:r w:rsidR="00FA3FD4" w:rsidRPr="00FA3FD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Бифазный код</w:t>
      </w:r>
    </w:p>
    <w:p w14:paraId="0C8998A1" w14:textId="77777777" w:rsidR="00267DB1" w:rsidRDefault="00267DB1" w:rsidP="00267DB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7FB110E4" w14:textId="77777777" w:rsidR="00267DB1" w:rsidRPr="00267DB1" w:rsidRDefault="00267DB1" w:rsidP="00267DB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267DB1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.3.5. Кодирование последовательности битов кодом 4В/5В</w:t>
      </w:r>
    </w:p>
    <w:p w14:paraId="4D377905" w14:textId="06C0B06B" w:rsidR="00267DB1" w:rsidRPr="00A021B2" w:rsidRDefault="00267DB1" w:rsidP="00267DB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267DB1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оизвести кодирование за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данной последовательности битов </w:t>
      </w:r>
      <w:r w:rsidRPr="00267DB1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ом 4В/5В.</w:t>
      </w:r>
    </w:p>
    <w:p w14:paraId="642A8F8D" w14:textId="3659CD97" w:rsidR="00267DB1" w:rsidRDefault="00267DB1" w:rsidP="00267DB1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</w:p>
    <w:p w14:paraId="553F23A6" w14:textId="56880968" w:rsidR="00267DB1" w:rsidRDefault="007F595E" w:rsidP="00267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DAFD3" wp14:editId="42AF11B6">
            <wp:extent cx="5662151" cy="24386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22C1" w14:textId="36BFCFE3" w:rsidR="009A55AB" w:rsidRPr="007F595E" w:rsidRDefault="007F595E" w:rsidP="007F595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595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7970CA8" wp14:editId="78CD7706">
            <wp:extent cx="5685013" cy="243861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13AA" w14:textId="4664278D" w:rsidR="009A55AB" w:rsidRPr="007A31FE" w:rsidRDefault="00267DB1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7A31FE">
        <w:rPr>
          <w:rFonts w:ascii="Times New Roman" w:hAnsi="Times New Roman" w:cs="Times New Roman"/>
          <w:sz w:val="28"/>
          <w:szCs w:val="28"/>
        </w:rPr>
        <w:t>:</w:t>
      </w:r>
      <w:r w:rsidR="0017553C" w:rsidRPr="007A31FE">
        <w:rPr>
          <w:rFonts w:ascii="Times New Roman" w:hAnsi="Times New Roman" w:cs="Times New Roman"/>
          <w:sz w:val="28"/>
          <w:szCs w:val="28"/>
        </w:rPr>
        <w:t xml:space="preserve"> </w:t>
      </w:r>
      <w:r w:rsidR="007F595E">
        <w:rPr>
          <w:rFonts w:ascii="Times New Roman" w:hAnsi="Times New Roman" w:cs="Times New Roman"/>
          <w:sz w:val="28"/>
          <w:szCs w:val="28"/>
        </w:rPr>
        <w:t>11101 10100 10101 11110 11010 10101 01011 01010 10100 11011 10101 10100</w:t>
      </w:r>
      <w:r w:rsidR="000B1F9E">
        <w:rPr>
          <w:rFonts w:ascii="Times New Roman" w:hAnsi="Times New Roman" w:cs="Times New Roman"/>
          <w:sz w:val="28"/>
          <w:szCs w:val="28"/>
        </w:rPr>
        <w:t xml:space="preserve"> 11100</w:t>
      </w:r>
    </w:p>
    <w:p w14:paraId="5EA4307E" w14:textId="77777777" w:rsidR="00A021B2" w:rsidRPr="007A31FE" w:rsidRDefault="00A021B2" w:rsidP="00A02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E53AE5" w14:textId="77777777" w:rsidR="00A021B2" w:rsidRPr="007A31FE" w:rsidRDefault="00A021B2" w:rsidP="00A02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871A89" w14:textId="77777777" w:rsidR="00A021B2" w:rsidRPr="00A021B2" w:rsidRDefault="00A021B2" w:rsidP="00A02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1B2">
        <w:rPr>
          <w:rFonts w:ascii="Times New Roman" w:hAnsi="Times New Roman" w:cs="Times New Roman"/>
          <w:sz w:val="28"/>
          <w:szCs w:val="28"/>
        </w:rPr>
        <w:t>1.3.6. Кодирование последовательности битов кодом РАМ 5</w:t>
      </w:r>
    </w:p>
    <w:p w14:paraId="29573A86" w14:textId="3DDBA28B" w:rsidR="009A55AB" w:rsidRPr="007A31FE" w:rsidRDefault="00A021B2" w:rsidP="00A02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1B2">
        <w:rPr>
          <w:rFonts w:ascii="Times New Roman" w:hAnsi="Times New Roman" w:cs="Times New Roman"/>
          <w:sz w:val="28"/>
          <w:szCs w:val="28"/>
        </w:rPr>
        <w:t>Произвести кодирование заданной последовательности битов кодом РАМ 5.</w:t>
      </w:r>
    </w:p>
    <w:p w14:paraId="5D5F539A" w14:textId="6BEFFCA6" w:rsidR="00A021B2" w:rsidRPr="00A021B2" w:rsidRDefault="008E5B02" w:rsidP="00A02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792D0D" wp14:editId="4C4E1E5F">
            <wp:extent cx="6103620" cy="12192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CF163" w14:textId="335A08A3" w:rsidR="009A55AB" w:rsidRPr="00A021B2" w:rsidRDefault="007A31FE" w:rsidP="00A02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00A3161" wp14:editId="421519C0">
            <wp:extent cx="5715495" cy="29720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1A1C" w14:textId="6E3F54A3" w:rsidR="009A55AB" w:rsidRPr="00A021B2" w:rsidRDefault="00A021B2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.1. </w:t>
      </w:r>
      <w:r w:rsidR="0021087A" w:rsidRPr="0021087A">
        <w:rPr>
          <w:rFonts w:ascii="Times New Roman" w:hAnsi="Times New Roman" w:cs="Times New Roman"/>
          <w:sz w:val="28"/>
          <w:szCs w:val="28"/>
        </w:rPr>
        <w:t>Код РАМ 5</w:t>
      </w:r>
    </w:p>
    <w:p w14:paraId="6476A813" w14:textId="5AF8401A" w:rsidR="00A021B2" w:rsidRPr="00A021B2" w:rsidRDefault="00A021B2" w:rsidP="00A17EA6">
      <w:pPr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A021B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.3.7.Кодирование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последовательности битов </w:t>
      </w:r>
      <w:r w:rsid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трехуровневым </w:t>
      </w:r>
      <w:r w:rsidRPr="00A021B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амосинхронизирующимся кодом</w:t>
      </w:r>
    </w:p>
    <w:p w14:paraId="19F4B025" w14:textId="24F9A3F6" w:rsidR="00A021B2" w:rsidRPr="00A021B2" w:rsidRDefault="00A021B2" w:rsidP="00A021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A021B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оизвести кодирование заданной последовательности битов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Pr="00A021B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трехуровневым самосинхронизирующимся кодом.</w:t>
      </w:r>
    </w:p>
    <w:p w14:paraId="3F779863" w14:textId="77777777" w:rsidR="009A55AB" w:rsidRDefault="009A55A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1DDD50" w14:textId="7648F75A" w:rsidR="009A55AB" w:rsidRDefault="008E5B02" w:rsidP="00A17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7EC23E" wp14:editId="71AC33B7">
            <wp:extent cx="6103620" cy="12192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02D9E" w14:textId="5C193246" w:rsidR="009A55AB" w:rsidRDefault="007A31FE" w:rsidP="00A17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AA986C" wp14:editId="24A63DC7">
            <wp:extent cx="5715495" cy="287298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E071" w14:textId="393E24E1" w:rsidR="00A17EA6" w:rsidRDefault="00A17EA6" w:rsidP="00A17E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6.1. </w:t>
      </w:r>
      <w:r w:rsidR="0021087A" w:rsidRPr="0021087A">
        <w:rPr>
          <w:rFonts w:ascii="Times New Roman" w:hAnsi="Times New Roman" w:cs="Times New Roman"/>
          <w:sz w:val="28"/>
          <w:szCs w:val="28"/>
        </w:rPr>
        <w:t>Трехуровневый самосинхронизирующийся код</w:t>
      </w:r>
    </w:p>
    <w:p w14:paraId="596C35F9" w14:textId="713AB22B" w:rsidR="00A17EA6" w:rsidRPr="00A17EA6" w:rsidRDefault="00A17EA6" w:rsidP="00A17EA6">
      <w:pPr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21087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1</w:t>
      </w:r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.3.8.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ирование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оследовательности</w:t>
      </w:r>
      <w:r w:rsidR="0021087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используемым в сети ArcNet</w:t>
      </w:r>
    </w:p>
    <w:p w14:paraId="12DAB1D4" w14:textId="36845EE5" w:rsidR="00A17EA6" w:rsidRDefault="00A17EA6" w:rsidP="00A17EA6">
      <w:pPr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роизвести кодирование заданной последовательности битов</w:t>
      </w:r>
      <w:r w:rsidR="0021087A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кодом, и</w:t>
      </w:r>
      <w:r w:rsidRPr="00A17EA6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спользуемым в сети ArcNet</w:t>
      </w:r>
    </w:p>
    <w:p w14:paraId="7D128891" w14:textId="5DEB46D9" w:rsidR="0021087A" w:rsidRPr="00A17EA6" w:rsidRDefault="008E5B02" w:rsidP="00A17EA6">
      <w:pPr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noProof/>
        </w:rPr>
        <w:drawing>
          <wp:inline distT="0" distB="0" distL="0" distR="0" wp14:anchorId="60AB30A2" wp14:editId="02ED1FD8">
            <wp:extent cx="6103620" cy="1219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00907" w14:textId="77777777" w:rsidR="00A17EA6" w:rsidRDefault="00A17EA6" w:rsidP="00A17E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A2BAEC" w14:textId="77777777" w:rsidR="009A55AB" w:rsidRDefault="009A55A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9D63D" w14:textId="7356B1AB" w:rsidR="009A55AB" w:rsidRDefault="007A31FE" w:rsidP="00210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EAF33E" wp14:editId="175BDABD">
            <wp:extent cx="5714999" cy="1958340"/>
            <wp:effectExtent l="0" t="0" r="63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9934" cy="196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A837" w14:textId="40BE16A6" w:rsidR="009A55AB" w:rsidRDefault="0021087A" w:rsidP="00210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87A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7.1</w:t>
      </w:r>
      <w:r w:rsidRPr="0021087A">
        <w:rPr>
          <w:rFonts w:ascii="Times New Roman" w:hAnsi="Times New Roman" w:cs="Times New Roman"/>
          <w:sz w:val="28"/>
          <w:szCs w:val="28"/>
        </w:rPr>
        <w:t>. Код, используемый в сети ArcNet</w:t>
      </w:r>
    </w:p>
    <w:p w14:paraId="555E3FD0" w14:textId="77777777" w:rsidR="009A55AB" w:rsidRDefault="009A55A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2F5BE" w14:textId="77777777" w:rsidR="009A55AB" w:rsidRDefault="009A55A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A3212" w14:textId="77777777" w:rsidR="009A55AB" w:rsidRDefault="009A55A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A6628" w14:textId="77777777" w:rsidR="00D26314" w:rsidRPr="00D55610" w:rsidRDefault="00D55610" w:rsidP="00FA3FD4">
      <w:pPr>
        <w:pStyle w:val="1"/>
        <w:ind w:firstLine="0"/>
      </w:pPr>
      <w:bookmarkStart w:id="2" w:name="_Toc128227456"/>
      <w:r w:rsidRPr="00D55610">
        <w:t>Заключение</w:t>
      </w:r>
      <w:bookmarkEnd w:id="2"/>
    </w:p>
    <w:p w14:paraId="2DE143D7" w14:textId="2000F6A6" w:rsidR="00FA3FD4" w:rsidRDefault="00FA3FD4" w:rsidP="00FA3FD4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FA3FD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FA3FD4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ознакомилась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с принципами кодирования информации в инфокоммуникационных системах и сетях (ИКСС);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изучила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параметр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ы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и характеристик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и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основных кодов, используемых в ИКСС;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познакомилась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с основными кодами, применяемыми в ИКСС; 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получила практические навыки </w:t>
      </w:r>
      <w:r w:rsidRPr="00266BA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кодирования информации.</w:t>
      </w:r>
    </w:p>
    <w:p w14:paraId="7640DF8B" w14:textId="22AEFB09" w:rsidR="00263328" w:rsidRDefault="00263328" w:rsidP="00FA3F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F70580" w14:textId="7777229A" w:rsidR="00F92552" w:rsidRPr="00D55610" w:rsidRDefault="00F92552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92552" w:rsidRPr="00D55610" w:rsidSect="00D26314">
      <w:headerReference w:type="default" r:id="rId21"/>
      <w:footerReference w:type="default" r:id="rId22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9605C" w14:textId="77777777" w:rsidR="00A2659D" w:rsidRDefault="00A2659D" w:rsidP="001120C9">
      <w:pPr>
        <w:spacing w:after="0" w:line="240" w:lineRule="auto"/>
      </w:pPr>
      <w:r>
        <w:separator/>
      </w:r>
    </w:p>
  </w:endnote>
  <w:endnote w:type="continuationSeparator" w:id="0">
    <w:p w14:paraId="07698289" w14:textId="77777777" w:rsidR="00A2659D" w:rsidRDefault="00A2659D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77777777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E36ACC">
          <w:rPr>
            <w:rFonts w:ascii="Times New Roman" w:hAnsi="Times New Roman" w:cs="Times New Roman"/>
            <w:noProof/>
          </w:rPr>
          <w:t>8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A4480" w14:textId="77777777" w:rsidR="00A2659D" w:rsidRDefault="00A2659D" w:rsidP="001120C9">
      <w:pPr>
        <w:spacing w:after="0" w:line="240" w:lineRule="auto"/>
      </w:pPr>
      <w:r>
        <w:separator/>
      </w:r>
    </w:p>
  </w:footnote>
  <w:footnote w:type="continuationSeparator" w:id="0">
    <w:p w14:paraId="6A4F0F4F" w14:textId="77777777" w:rsidR="00A2659D" w:rsidRDefault="00A2659D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F324" w14:textId="77777777" w:rsidR="00BC41A6" w:rsidRPr="00BC41A6" w:rsidRDefault="00BC41A6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986B70"/>
    <w:multiLevelType w:val="hybridMultilevel"/>
    <w:tmpl w:val="E988B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B1F9E"/>
    <w:rsid w:val="000B54F1"/>
    <w:rsid w:val="000E530D"/>
    <w:rsid w:val="000E6B5F"/>
    <w:rsid w:val="00111288"/>
    <w:rsid w:val="001120C9"/>
    <w:rsid w:val="00146E59"/>
    <w:rsid w:val="00161019"/>
    <w:rsid w:val="0017553C"/>
    <w:rsid w:val="001F5C2A"/>
    <w:rsid w:val="0021087A"/>
    <w:rsid w:val="0022009D"/>
    <w:rsid w:val="00222AF2"/>
    <w:rsid w:val="002541D9"/>
    <w:rsid w:val="00263328"/>
    <w:rsid w:val="00266BA5"/>
    <w:rsid w:val="00266DF2"/>
    <w:rsid w:val="00267DB1"/>
    <w:rsid w:val="003063CC"/>
    <w:rsid w:val="00343DCB"/>
    <w:rsid w:val="00395986"/>
    <w:rsid w:val="003A76D0"/>
    <w:rsid w:val="003D4078"/>
    <w:rsid w:val="004604BB"/>
    <w:rsid w:val="004671B4"/>
    <w:rsid w:val="00521F41"/>
    <w:rsid w:val="00560E2E"/>
    <w:rsid w:val="005829B6"/>
    <w:rsid w:val="005D361A"/>
    <w:rsid w:val="006466EA"/>
    <w:rsid w:val="00771268"/>
    <w:rsid w:val="00793598"/>
    <w:rsid w:val="007A31FE"/>
    <w:rsid w:val="007C738D"/>
    <w:rsid w:val="007E58C0"/>
    <w:rsid w:val="007F595E"/>
    <w:rsid w:val="00847CF7"/>
    <w:rsid w:val="008563C5"/>
    <w:rsid w:val="00885CE2"/>
    <w:rsid w:val="008B0880"/>
    <w:rsid w:val="008E5B02"/>
    <w:rsid w:val="00912DC7"/>
    <w:rsid w:val="0093041C"/>
    <w:rsid w:val="00935074"/>
    <w:rsid w:val="00936C3D"/>
    <w:rsid w:val="009458B7"/>
    <w:rsid w:val="00956FD4"/>
    <w:rsid w:val="009707EE"/>
    <w:rsid w:val="009971B8"/>
    <w:rsid w:val="009A55AB"/>
    <w:rsid w:val="00A021B2"/>
    <w:rsid w:val="00A17EA6"/>
    <w:rsid w:val="00A23B9F"/>
    <w:rsid w:val="00A2659D"/>
    <w:rsid w:val="00A30F49"/>
    <w:rsid w:val="00A4004A"/>
    <w:rsid w:val="00A674A1"/>
    <w:rsid w:val="00A75234"/>
    <w:rsid w:val="00A94889"/>
    <w:rsid w:val="00AE2D8A"/>
    <w:rsid w:val="00B13628"/>
    <w:rsid w:val="00B5241A"/>
    <w:rsid w:val="00BC41A6"/>
    <w:rsid w:val="00C30C16"/>
    <w:rsid w:val="00C8141B"/>
    <w:rsid w:val="00C8571B"/>
    <w:rsid w:val="00C902A4"/>
    <w:rsid w:val="00CE0A65"/>
    <w:rsid w:val="00D133C7"/>
    <w:rsid w:val="00D26314"/>
    <w:rsid w:val="00D55610"/>
    <w:rsid w:val="00D702FB"/>
    <w:rsid w:val="00D871BB"/>
    <w:rsid w:val="00DD0E7F"/>
    <w:rsid w:val="00DD384A"/>
    <w:rsid w:val="00DE56DD"/>
    <w:rsid w:val="00E162F9"/>
    <w:rsid w:val="00E21DEC"/>
    <w:rsid w:val="00E36ACC"/>
    <w:rsid w:val="00E83509"/>
    <w:rsid w:val="00EE7143"/>
    <w:rsid w:val="00F02D33"/>
    <w:rsid w:val="00F5471F"/>
    <w:rsid w:val="00F900B1"/>
    <w:rsid w:val="00F92552"/>
    <w:rsid w:val="00FA3FD4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  <w15:docId w15:val="{73B26ED0-B5CB-4683-A145-D3E9C9E5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67DB1"/>
  </w:style>
  <w:style w:type="paragraph" w:styleId="1">
    <w:name w:val="heading 1"/>
    <w:aliases w:val="Уровень 1"/>
    <w:next w:val="a"/>
    <w:link w:val="10"/>
    <w:autoRedefine/>
    <w:uiPriority w:val="9"/>
    <w:qFormat/>
    <w:rsid w:val="00A30F49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A30F49"/>
    <w:rPr>
      <w:rFonts w:ascii="Times New Roman" w:eastAsiaTheme="majorEastAsia" w:hAnsi="Times New Roman" w:cstheme="majorBidi"/>
      <w:smallCaps/>
      <w:sz w:val="32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970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g1">
    <w:name w:val="mg1"/>
    <w:basedOn w:val="a"/>
    <w:rsid w:val="00A3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A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55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194DA-B795-4F3F-99BD-BC703C9B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Qo</dc:creator>
  <cp:lastModifiedBy>Екатерина ㅤ</cp:lastModifiedBy>
  <cp:revision>3</cp:revision>
  <dcterms:created xsi:type="dcterms:W3CDTF">2023-03-08T16:58:00Z</dcterms:created>
  <dcterms:modified xsi:type="dcterms:W3CDTF">2023-03-09T13:51:00Z</dcterms:modified>
</cp:coreProperties>
</file>